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62F6" w14:textId="320BF423" w:rsidR="001326BC" w:rsidRDefault="001326BC" w:rsidP="001326BC">
      <w:pPr>
        <w:ind w:left="227"/>
        <w:jc w:val="center"/>
        <w:rPr>
          <w:lang w:val="bs-Latn-BA"/>
        </w:rPr>
      </w:pPr>
      <w:r w:rsidRPr="001326BC">
        <w:rPr>
          <w:b/>
          <w:sz w:val="28"/>
          <w:szCs w:val="28"/>
          <w:lang w:val="bs-Latn-BA"/>
        </w:rPr>
        <w:t xml:space="preserve">Opći izbori 2018. </w:t>
      </w:r>
      <w:r w:rsidRPr="001326BC">
        <w:rPr>
          <w:b/>
          <w:sz w:val="28"/>
          <w:szCs w:val="28"/>
          <w:lang w:val="bs-Latn-BA"/>
        </w:rPr>
        <w:br/>
        <w:t>07.10.2018.</w:t>
      </w:r>
      <w:r>
        <w:rPr>
          <w:lang w:val="bs-Latn-BA"/>
        </w:rPr>
        <w:br/>
      </w:r>
      <w:r w:rsidR="00DD2804">
        <w:rPr>
          <w:b/>
          <w:lang w:val="bs-Latn-BA"/>
        </w:rPr>
        <w:t>Election day until 8.00 a</w:t>
      </w:r>
      <w:r w:rsidR="00D17200" w:rsidRPr="00D17200">
        <w:rPr>
          <w:b/>
          <w:lang w:val="bs-Latn-BA"/>
        </w:rPr>
        <w:t>.m.</w:t>
      </w:r>
      <w:r w:rsidR="00D17200">
        <w:rPr>
          <w:lang w:val="bs-Latn-BA"/>
        </w:rPr>
        <w:br/>
      </w:r>
      <w:r w:rsidR="00D17200">
        <w:rPr>
          <w:noProof/>
          <w:lang w:val="bs-Latn-BA" w:eastAsia="bs-Latn-BA"/>
        </w:rPr>
        <w:drawing>
          <wp:inline distT="0" distB="0" distL="0" distR="0" wp14:anchorId="27A3C116" wp14:editId="4006CED4">
            <wp:extent cx="5972810" cy="33597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s-Latn-BA"/>
        </w:rPr>
        <w:br/>
      </w:r>
      <w:r w:rsidR="00D17200">
        <w:rPr>
          <w:noProof/>
          <w:lang w:val="bs-Latn-BA" w:eastAsia="bs-Latn-BA"/>
        </w:rPr>
        <w:drawing>
          <wp:inline distT="0" distB="0" distL="0" distR="0" wp14:anchorId="2559F80B" wp14:editId="725D762B">
            <wp:extent cx="5972810" cy="33597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8F77" w14:textId="0C382C0F" w:rsidR="001326BC" w:rsidRDefault="00D17200" w:rsidP="001326BC">
      <w:pPr>
        <w:ind w:left="227"/>
        <w:jc w:val="center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61FEF332" wp14:editId="3986AD4B">
            <wp:extent cx="5972810" cy="3359785"/>
            <wp:effectExtent l="0" t="0" r="889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9BFF" w14:textId="34DEBABE" w:rsidR="001326BC" w:rsidRDefault="00D17200" w:rsidP="001326BC">
      <w:pPr>
        <w:ind w:left="227"/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5FAEE130" wp14:editId="1988D90C">
            <wp:extent cx="5972810" cy="3359785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8B0" w14:textId="77777777" w:rsidR="001326BC" w:rsidRDefault="001326BC" w:rsidP="001326BC">
      <w:pPr>
        <w:ind w:left="227"/>
        <w:jc w:val="center"/>
        <w:rPr>
          <w:lang w:val="bs-Latn-BA"/>
        </w:rPr>
      </w:pPr>
    </w:p>
    <w:p w14:paraId="4A18B932" w14:textId="7EB2F7F3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3BD0A412" w14:textId="6C32E2AD" w:rsidR="006133DC" w:rsidRDefault="00D17200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lastRenderedPageBreak/>
        <w:drawing>
          <wp:inline distT="0" distB="0" distL="0" distR="0" wp14:anchorId="772EF2AB" wp14:editId="605D3130">
            <wp:extent cx="5972810" cy="3359785"/>
            <wp:effectExtent l="0" t="0" r="889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5CB3" w14:textId="48E4ACEE" w:rsidR="001326BC" w:rsidRDefault="00D17200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07CAFE5B" wp14:editId="65F8A8F7">
            <wp:extent cx="5972810" cy="3359785"/>
            <wp:effectExtent l="0" t="0" r="889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B7D9" w14:textId="7234D8CC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6EF87F83" w14:textId="7E9766B8" w:rsidR="001326BC" w:rsidRDefault="001326BC" w:rsidP="00D17200">
      <w:pPr>
        <w:tabs>
          <w:tab w:val="left" w:pos="1395"/>
        </w:tabs>
        <w:rPr>
          <w:sz w:val="28"/>
          <w:szCs w:val="28"/>
          <w:lang w:val="bs-Latn-BA"/>
        </w:rPr>
      </w:pPr>
    </w:p>
    <w:p w14:paraId="5578A0CF" w14:textId="47D48766" w:rsidR="001326BC" w:rsidRPr="001326BC" w:rsidRDefault="00DD2804" w:rsidP="001326BC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lastRenderedPageBreak/>
        <w:t>Election day until 10.00 a</w:t>
      </w:r>
      <w:r w:rsidR="00D17200">
        <w:rPr>
          <w:b/>
          <w:sz w:val="28"/>
          <w:szCs w:val="28"/>
          <w:lang w:val="bs-Latn-BA"/>
        </w:rPr>
        <w:t xml:space="preserve">.m. </w:t>
      </w:r>
    </w:p>
    <w:p w14:paraId="7D448B17" w14:textId="491E4736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299ECD2B" wp14:editId="7FFAD880">
            <wp:extent cx="5972810" cy="3359785"/>
            <wp:effectExtent l="0" t="0" r="889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E642" w14:textId="1A483FBB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60C198D0" wp14:editId="5FCDBD94">
            <wp:extent cx="5972810" cy="3359785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3EBD" w14:textId="77777777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2A34ADDB" w14:textId="0246D43C" w:rsidR="001326BC" w:rsidRDefault="00DD2804" w:rsidP="001326BC">
      <w:pPr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lastRenderedPageBreak/>
        <w:t xml:space="preserve">Election day until 2.00 p.m. </w:t>
      </w:r>
    </w:p>
    <w:p w14:paraId="1638EB3A" w14:textId="38E3D0F1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16D37722" wp14:editId="3EA88457">
            <wp:extent cx="5972810" cy="3359785"/>
            <wp:effectExtent l="0" t="0" r="889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3EC" w14:textId="1914E080" w:rsidR="001326BC" w:rsidRDefault="00DD2804" w:rsidP="00DD2804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50F5578E" wp14:editId="074FEBF2">
            <wp:extent cx="5972810" cy="3359785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E48" w14:textId="5BDDC7E9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367E9F53" w14:textId="201B5066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6F20CF7C" w14:textId="2CAE1E23" w:rsidR="001326BC" w:rsidRDefault="00DD2804" w:rsidP="001326BC">
      <w:pPr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2EC6FB55" wp14:editId="2CF115C3">
            <wp:extent cx="5972810" cy="3359785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F42" w14:textId="673918D6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</w:r>
    </w:p>
    <w:p w14:paraId="147ABCFC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43B0D0F6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714D36CB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3A3C0A40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2C620082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46BA4B1A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73DFF00C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7108E0C3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7CA381F6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27BDB494" w14:textId="77777777" w:rsidR="001326BC" w:rsidRDefault="001326BC" w:rsidP="001326BC">
      <w:pPr>
        <w:tabs>
          <w:tab w:val="left" w:pos="5985"/>
        </w:tabs>
        <w:rPr>
          <w:sz w:val="28"/>
          <w:szCs w:val="28"/>
          <w:lang w:val="bs-Latn-BA"/>
        </w:rPr>
      </w:pPr>
    </w:p>
    <w:p w14:paraId="33C54F22" w14:textId="59BC126C" w:rsidR="001326BC" w:rsidRDefault="00DD2804" w:rsidP="001326BC">
      <w:pPr>
        <w:tabs>
          <w:tab w:val="left" w:pos="5985"/>
        </w:tabs>
        <w:jc w:val="center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lastRenderedPageBreak/>
        <w:t>08.10.2018.</w:t>
      </w:r>
    </w:p>
    <w:p w14:paraId="58F030E3" w14:textId="72FA2FB0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03045612" wp14:editId="32C2286B">
            <wp:extent cx="5972810" cy="3359785"/>
            <wp:effectExtent l="0" t="0" r="889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A86D" w14:textId="47FABBFD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790AABA1" wp14:editId="7091FB6E">
            <wp:extent cx="5972810" cy="3359785"/>
            <wp:effectExtent l="0" t="0" r="889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D75" w14:textId="77777777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21812213" w14:textId="14305788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16390F2B" w14:textId="6012C4D4" w:rsidR="001326BC" w:rsidRDefault="00DD2804" w:rsidP="00DD2804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292D8E84" wp14:editId="3C2DA818">
            <wp:extent cx="5972810" cy="3359785"/>
            <wp:effectExtent l="0" t="0" r="889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40E" w14:textId="2F4741D8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drawing>
          <wp:inline distT="0" distB="0" distL="0" distR="0" wp14:anchorId="5BB5D0D0" wp14:editId="5447C30E">
            <wp:extent cx="5972810" cy="3359785"/>
            <wp:effectExtent l="0" t="0" r="889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BBF3" w14:textId="541ABA19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139983B0" w14:textId="0E5E0772" w:rsidR="001326BC" w:rsidRDefault="00DD2804" w:rsidP="001326BC">
      <w:pPr>
        <w:jc w:val="center"/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lastRenderedPageBreak/>
        <w:drawing>
          <wp:inline distT="0" distB="0" distL="0" distR="0" wp14:anchorId="48504F18" wp14:editId="21F3B03A">
            <wp:extent cx="5972810" cy="3359785"/>
            <wp:effectExtent l="0" t="0" r="889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1C07" w14:textId="001886A2" w:rsidR="001326BC" w:rsidRDefault="001326BC" w:rsidP="001326BC">
      <w:pPr>
        <w:tabs>
          <w:tab w:val="left" w:pos="5280"/>
        </w:tabs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</w:r>
      <w:r w:rsidR="00DD2804">
        <w:rPr>
          <w:noProof/>
          <w:sz w:val="28"/>
          <w:szCs w:val="28"/>
          <w:lang w:val="bs-Latn-BA" w:eastAsia="bs-Latn-BA"/>
        </w:rPr>
        <w:drawing>
          <wp:inline distT="0" distB="0" distL="0" distR="0" wp14:anchorId="47F1A854" wp14:editId="11E7CF88">
            <wp:extent cx="5972810" cy="3359785"/>
            <wp:effectExtent l="0" t="0" r="889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B540" w14:textId="77777777" w:rsidR="001326BC" w:rsidRDefault="001326BC" w:rsidP="001326BC">
      <w:pPr>
        <w:tabs>
          <w:tab w:val="left" w:pos="5280"/>
        </w:tabs>
        <w:rPr>
          <w:sz w:val="28"/>
          <w:szCs w:val="28"/>
          <w:lang w:val="bs-Latn-BA"/>
        </w:rPr>
      </w:pPr>
    </w:p>
    <w:p w14:paraId="7B35158A" w14:textId="01BAA964" w:rsidR="001326BC" w:rsidRDefault="00DD2804" w:rsidP="001326BC">
      <w:pPr>
        <w:tabs>
          <w:tab w:val="left" w:pos="5280"/>
        </w:tabs>
        <w:rPr>
          <w:sz w:val="28"/>
          <w:szCs w:val="28"/>
          <w:lang w:val="bs-Latn-BA"/>
        </w:rPr>
      </w:pPr>
      <w:r>
        <w:rPr>
          <w:noProof/>
          <w:sz w:val="28"/>
          <w:szCs w:val="28"/>
          <w:lang w:val="bs-Latn-BA" w:eastAsia="bs-Latn-BA"/>
        </w:rPr>
        <w:lastRenderedPageBreak/>
        <w:drawing>
          <wp:inline distT="0" distB="0" distL="0" distR="0" wp14:anchorId="710119AC" wp14:editId="0F9CD84D">
            <wp:extent cx="5972810" cy="3359785"/>
            <wp:effectExtent l="0" t="0" r="889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A06" w14:textId="69E898D4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4853ED4A" w14:textId="77777777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66377914" w14:textId="77777777" w:rsidR="001326BC" w:rsidRDefault="001326BC" w:rsidP="001326BC">
      <w:pPr>
        <w:jc w:val="center"/>
        <w:rPr>
          <w:sz w:val="28"/>
          <w:szCs w:val="28"/>
          <w:lang w:val="bs-Latn-BA"/>
        </w:rPr>
      </w:pPr>
    </w:p>
    <w:p w14:paraId="78FF6FAF" w14:textId="1B3BDECD" w:rsidR="008A346A" w:rsidRDefault="008A346A" w:rsidP="008A346A">
      <w:pPr>
        <w:jc w:val="center"/>
        <w:rPr>
          <w:sz w:val="28"/>
          <w:szCs w:val="28"/>
          <w:lang w:val="bs-Latn-BA"/>
        </w:rPr>
      </w:pPr>
      <w:bookmarkStart w:id="0" w:name="_GoBack"/>
      <w:bookmarkEnd w:id="0"/>
    </w:p>
    <w:p w14:paraId="1A9491FD" w14:textId="62DF1385" w:rsidR="008A346A" w:rsidRDefault="008A346A" w:rsidP="008A346A">
      <w:pPr>
        <w:jc w:val="center"/>
        <w:rPr>
          <w:sz w:val="28"/>
          <w:szCs w:val="28"/>
          <w:lang w:val="bs-Latn-BA"/>
        </w:rPr>
      </w:pPr>
    </w:p>
    <w:p w14:paraId="0BE47B86" w14:textId="77777777" w:rsidR="001326BC" w:rsidRDefault="001326BC" w:rsidP="008A346A">
      <w:pPr>
        <w:jc w:val="center"/>
        <w:rPr>
          <w:sz w:val="28"/>
          <w:szCs w:val="28"/>
          <w:lang w:val="bs-Latn-BA"/>
        </w:rPr>
      </w:pPr>
    </w:p>
    <w:p w14:paraId="537652B2" w14:textId="22FCC63C" w:rsidR="008A346A" w:rsidRDefault="008A346A" w:rsidP="008A346A">
      <w:pPr>
        <w:jc w:val="center"/>
        <w:rPr>
          <w:sz w:val="28"/>
          <w:szCs w:val="28"/>
          <w:lang w:val="bs-Latn-BA"/>
        </w:rPr>
      </w:pPr>
    </w:p>
    <w:p w14:paraId="0CEFBF6B" w14:textId="564DBB5F" w:rsidR="008A346A" w:rsidRPr="008A346A" w:rsidRDefault="008A346A" w:rsidP="008A346A">
      <w:pPr>
        <w:jc w:val="center"/>
        <w:rPr>
          <w:sz w:val="28"/>
          <w:szCs w:val="28"/>
          <w:lang w:val="bs-Latn-BA"/>
        </w:rPr>
      </w:pPr>
    </w:p>
    <w:p w14:paraId="66E175C2" w14:textId="77777777" w:rsidR="008A346A" w:rsidRPr="008A346A" w:rsidRDefault="008A346A" w:rsidP="008A346A">
      <w:pPr>
        <w:rPr>
          <w:sz w:val="28"/>
          <w:szCs w:val="28"/>
          <w:lang w:val="bs-Latn-BA"/>
        </w:rPr>
      </w:pPr>
    </w:p>
    <w:p w14:paraId="39BB7756" w14:textId="77777777" w:rsidR="008A346A" w:rsidRPr="008A346A" w:rsidRDefault="008A346A" w:rsidP="008A346A">
      <w:pPr>
        <w:rPr>
          <w:sz w:val="28"/>
          <w:szCs w:val="28"/>
          <w:lang w:val="bs-Latn-BA"/>
        </w:rPr>
      </w:pPr>
    </w:p>
    <w:p w14:paraId="4A01899C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08701999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4F92B409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4A11929D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1F32669B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6B970C6B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1CC442FC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304A766B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33ADBB8B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2B0080B7" w14:textId="77777777" w:rsidR="008A346A" w:rsidRDefault="008A346A" w:rsidP="008A346A">
      <w:pPr>
        <w:rPr>
          <w:sz w:val="28"/>
          <w:szCs w:val="28"/>
          <w:lang w:val="bs-Latn-BA"/>
        </w:rPr>
      </w:pPr>
    </w:p>
    <w:p w14:paraId="4DC044EE" w14:textId="7F1A019A" w:rsidR="008A346A" w:rsidRPr="008A346A" w:rsidRDefault="008A346A" w:rsidP="008A346A">
      <w:pPr>
        <w:rPr>
          <w:sz w:val="28"/>
          <w:szCs w:val="28"/>
          <w:lang w:val="bs-Latn-BA"/>
        </w:rPr>
      </w:pPr>
    </w:p>
    <w:p w14:paraId="6CE38C54" w14:textId="23BC65D6" w:rsidR="008A346A" w:rsidRPr="008A346A" w:rsidRDefault="008A346A" w:rsidP="008A346A">
      <w:pPr>
        <w:jc w:val="center"/>
        <w:rPr>
          <w:sz w:val="28"/>
          <w:szCs w:val="28"/>
          <w:lang w:val="bs-Latn-BA"/>
        </w:rPr>
      </w:pPr>
    </w:p>
    <w:p w14:paraId="2CE5BAD2" w14:textId="77777777" w:rsidR="008A346A" w:rsidRPr="008A346A" w:rsidRDefault="008A346A" w:rsidP="008A346A">
      <w:pPr>
        <w:rPr>
          <w:sz w:val="28"/>
          <w:szCs w:val="28"/>
          <w:lang w:val="bs-Latn-BA"/>
        </w:rPr>
      </w:pPr>
    </w:p>
    <w:p w14:paraId="2E845D9C" w14:textId="2223FC39" w:rsidR="008A346A" w:rsidRPr="008A346A" w:rsidRDefault="008A346A" w:rsidP="008A346A">
      <w:pPr>
        <w:tabs>
          <w:tab w:val="left" w:pos="3165"/>
        </w:tabs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</w:r>
    </w:p>
    <w:p w14:paraId="79140EEA" w14:textId="598FD2B9" w:rsidR="008A346A" w:rsidRPr="008A346A" w:rsidRDefault="008A346A" w:rsidP="008A346A">
      <w:pPr>
        <w:jc w:val="center"/>
        <w:rPr>
          <w:sz w:val="28"/>
          <w:szCs w:val="28"/>
          <w:lang w:val="bs-Latn-BA"/>
        </w:rPr>
      </w:pPr>
    </w:p>
    <w:p w14:paraId="6E515DEE" w14:textId="77777777" w:rsidR="008A346A" w:rsidRPr="008A346A" w:rsidRDefault="008A346A" w:rsidP="008A346A">
      <w:pPr>
        <w:rPr>
          <w:sz w:val="28"/>
          <w:szCs w:val="28"/>
          <w:lang w:val="bs-Latn-BA"/>
        </w:rPr>
      </w:pPr>
    </w:p>
    <w:p w14:paraId="74369138" w14:textId="0D9B8402" w:rsidR="008A346A" w:rsidRDefault="008A346A" w:rsidP="008A346A">
      <w:pPr>
        <w:rPr>
          <w:sz w:val="28"/>
          <w:szCs w:val="28"/>
          <w:lang w:val="bs-Latn-BA"/>
        </w:rPr>
      </w:pPr>
    </w:p>
    <w:p w14:paraId="03DF7A67" w14:textId="4B15E390" w:rsidR="008A346A" w:rsidRPr="008A346A" w:rsidRDefault="008A346A" w:rsidP="008A346A">
      <w:pPr>
        <w:jc w:val="center"/>
        <w:rPr>
          <w:sz w:val="28"/>
          <w:szCs w:val="28"/>
          <w:lang w:val="bs-Latn-BA"/>
        </w:rPr>
      </w:pPr>
    </w:p>
    <w:sectPr w:rsidR="008A346A" w:rsidRPr="008A346A" w:rsidSect="001C4B90">
      <w:headerReference w:type="default" r:id="rId24"/>
      <w:footerReference w:type="default" r:id="rId25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B181" w14:textId="77777777" w:rsidR="00F40495" w:rsidRDefault="00F40495" w:rsidP="00A0311E">
      <w:pPr>
        <w:spacing w:after="0" w:line="240" w:lineRule="auto"/>
      </w:pPr>
      <w:r>
        <w:separator/>
      </w:r>
    </w:p>
  </w:endnote>
  <w:endnote w:type="continuationSeparator" w:id="0">
    <w:p w14:paraId="37D2FCC3" w14:textId="77777777" w:rsidR="00F40495" w:rsidRDefault="00F4049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5AC5" w14:textId="77777777" w:rsidR="00F40495" w:rsidRDefault="00F40495" w:rsidP="00A0311E">
      <w:pPr>
        <w:spacing w:after="0" w:line="240" w:lineRule="auto"/>
      </w:pPr>
      <w:r>
        <w:separator/>
      </w:r>
    </w:p>
  </w:footnote>
  <w:footnote w:type="continuationSeparator" w:id="0">
    <w:p w14:paraId="410EC225" w14:textId="77777777" w:rsidR="00F40495" w:rsidRDefault="00F4049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2BDA79DF" w:rsidR="00A0311E" w:rsidRDefault="006133DC" w:rsidP="006133DC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28BFE26F">
          <wp:simplePos x="0" y="0"/>
          <wp:positionH relativeFrom="margin">
            <wp:posOffset>1757680</wp:posOffset>
          </wp:positionH>
          <wp:positionV relativeFrom="paragraph">
            <wp:posOffset>-192370</wp:posOffset>
          </wp:positionV>
          <wp:extent cx="907460" cy="701675"/>
          <wp:effectExtent l="0" t="0" r="698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86C8B11" wp14:editId="778220F9">
          <wp:simplePos x="0" y="0"/>
          <wp:positionH relativeFrom="column">
            <wp:posOffset>3062605</wp:posOffset>
          </wp:positionH>
          <wp:positionV relativeFrom="paragraph">
            <wp:posOffset>-116205</wp:posOffset>
          </wp:positionV>
          <wp:extent cx="1485900" cy="5473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 ured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Koste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2B7D5A5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 xml:space="preserve">el: 033 268 </w:t>
                          </w:r>
                          <w:r w:rsidR="00CD4B65">
                            <w:rPr>
                              <w:sz w:val="18"/>
                              <w:szCs w:val="18"/>
                            </w:rPr>
                            <w:t>160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 ured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Koste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2B7D5A5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 xml:space="preserve">el: 033 268 </w:t>
                    </w:r>
                    <w:r w:rsidR="00CD4B65">
                      <w:rPr>
                        <w:sz w:val="18"/>
                        <w:szCs w:val="18"/>
                      </w:rPr>
                      <w:t>160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12EFC"/>
    <w:rsid w:val="00050559"/>
    <w:rsid w:val="000A6E1D"/>
    <w:rsid w:val="000C515C"/>
    <w:rsid w:val="000E37BC"/>
    <w:rsid w:val="001326BC"/>
    <w:rsid w:val="00133FDA"/>
    <w:rsid w:val="00143716"/>
    <w:rsid w:val="00174FF1"/>
    <w:rsid w:val="001A6143"/>
    <w:rsid w:val="001C4B90"/>
    <w:rsid w:val="001D24FC"/>
    <w:rsid w:val="00227BC6"/>
    <w:rsid w:val="002445CC"/>
    <w:rsid w:val="002535B5"/>
    <w:rsid w:val="00292BC5"/>
    <w:rsid w:val="00365106"/>
    <w:rsid w:val="003776C7"/>
    <w:rsid w:val="00431F04"/>
    <w:rsid w:val="004A55FA"/>
    <w:rsid w:val="004B61B1"/>
    <w:rsid w:val="00515F25"/>
    <w:rsid w:val="00554770"/>
    <w:rsid w:val="00590A2D"/>
    <w:rsid w:val="006133DC"/>
    <w:rsid w:val="00653635"/>
    <w:rsid w:val="006973C3"/>
    <w:rsid w:val="006B72CC"/>
    <w:rsid w:val="006D63E7"/>
    <w:rsid w:val="006E46A0"/>
    <w:rsid w:val="00702B4A"/>
    <w:rsid w:val="00703F18"/>
    <w:rsid w:val="00715862"/>
    <w:rsid w:val="007C6EA4"/>
    <w:rsid w:val="007F06AD"/>
    <w:rsid w:val="00820128"/>
    <w:rsid w:val="00821049"/>
    <w:rsid w:val="00822892"/>
    <w:rsid w:val="0083010A"/>
    <w:rsid w:val="00853934"/>
    <w:rsid w:val="008A346A"/>
    <w:rsid w:val="008C3A22"/>
    <w:rsid w:val="00980863"/>
    <w:rsid w:val="009B4BE5"/>
    <w:rsid w:val="00A0311E"/>
    <w:rsid w:val="00AA3F5A"/>
    <w:rsid w:val="00B76E00"/>
    <w:rsid w:val="00BB6472"/>
    <w:rsid w:val="00BE0982"/>
    <w:rsid w:val="00C52A45"/>
    <w:rsid w:val="00CB3B1D"/>
    <w:rsid w:val="00CD4B65"/>
    <w:rsid w:val="00CF5896"/>
    <w:rsid w:val="00D17200"/>
    <w:rsid w:val="00D61DC8"/>
    <w:rsid w:val="00DB05D0"/>
    <w:rsid w:val="00DC6F87"/>
    <w:rsid w:val="00DD2804"/>
    <w:rsid w:val="00DF3F60"/>
    <w:rsid w:val="00E440A8"/>
    <w:rsid w:val="00E5458C"/>
    <w:rsid w:val="00E773E7"/>
    <w:rsid w:val="00E83312"/>
    <w:rsid w:val="00F124C2"/>
    <w:rsid w:val="00F17CA6"/>
    <w:rsid w:val="00F40495"/>
    <w:rsid w:val="00F837B1"/>
    <w:rsid w:val="00FA426C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1F0-1696-47DB-A815-088F6F2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Zubovic</cp:lastModifiedBy>
  <cp:revision>11</cp:revision>
  <cp:lastPrinted>2018-03-29T07:41:00Z</cp:lastPrinted>
  <dcterms:created xsi:type="dcterms:W3CDTF">2016-09-27T08:28:00Z</dcterms:created>
  <dcterms:modified xsi:type="dcterms:W3CDTF">2019-02-27T10:06:00Z</dcterms:modified>
</cp:coreProperties>
</file>